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B36D95C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145CED">
        <w:rPr>
          <w:rFonts w:eastAsia="Arial"/>
        </w:rPr>
        <w:t>„</w:t>
      </w:r>
      <w:r w:rsidR="00A8541D">
        <w:rPr>
          <w:rFonts w:eastAsia="Arial"/>
        </w:rPr>
        <w:t>Bilirubinometr</w:t>
      </w:r>
      <w:r w:rsidR="719E714E" w:rsidRPr="38690F1A">
        <w:rPr>
          <w:rFonts w:eastAsia="Arial"/>
        </w:rPr>
        <w:t>“</w:t>
      </w:r>
      <w:r w:rsidR="00145CED">
        <w:t>,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05350BDF" w14:textId="77777777" w:rsidR="00145CED" w:rsidRDefault="00145CED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183BF68B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145CED">
        <w:rPr>
          <w:rFonts w:eastAsia="Arial"/>
          <w:b/>
          <w:bCs/>
        </w:rPr>
        <w:t xml:space="preserve">do </w:t>
      </w:r>
      <w:r w:rsidR="00A8541D">
        <w:rPr>
          <w:rFonts w:eastAsia="Arial"/>
          <w:b/>
          <w:bCs/>
        </w:rPr>
        <w:t>6</w:t>
      </w:r>
      <w:r w:rsidR="00145CED">
        <w:rPr>
          <w:rFonts w:eastAsia="Arial"/>
          <w:b/>
          <w:bCs/>
        </w:rPr>
        <w:t xml:space="preserve">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D" w14:textId="2462A3F1" w:rsidR="00BE2371" w:rsidRDefault="003F7B02" w:rsidP="00505238">
      <w:pPr>
        <w:pStyle w:val="Odstavecsmlouvy"/>
        <w:tabs>
          <w:tab w:val="left" w:pos="709"/>
        </w:tabs>
        <w:ind w:left="709" w:hanging="709"/>
      </w:pPr>
      <w:r>
        <w:t xml:space="preserve">Místem dodání Zboží </w:t>
      </w:r>
      <w:r w:rsidR="00D50BBE">
        <w:t xml:space="preserve">je </w:t>
      </w:r>
      <w:r w:rsidR="00A8541D">
        <w:t xml:space="preserve">Neonatologické oddělení, </w:t>
      </w:r>
      <w:r w:rsidR="00A8541D" w:rsidRPr="00A91B57">
        <w:t>FN Brno,</w:t>
      </w:r>
      <w:r w:rsidR="00A8541D" w:rsidRPr="004E346D">
        <w:t xml:space="preserve"> </w:t>
      </w:r>
      <w:r w:rsidR="00A8541D" w:rsidRPr="00856C5E">
        <w:t xml:space="preserve">pracoviště Nemocnice Bohunice a Porodnice, </w:t>
      </w:r>
      <w:r w:rsidR="00A8541D">
        <w:t>Obilní trh 11,</w:t>
      </w:r>
      <w:r w:rsidR="00A8541D" w:rsidRPr="00856C5E">
        <w:t xml:space="preserve"> 6</w:t>
      </w:r>
      <w:r w:rsidR="00A8541D">
        <w:t>02</w:t>
      </w:r>
      <w:r w:rsidR="00A8541D" w:rsidRPr="00856C5E">
        <w:t xml:space="preserve"> 00 Brno</w:t>
      </w:r>
      <w:bookmarkStart w:id="0" w:name="_GoBack"/>
      <w:bookmarkEnd w:id="0"/>
      <w:r w:rsidR="00145CED">
        <w:t>.</w:t>
      </w:r>
    </w:p>
    <w:p w14:paraId="40E65DF9" w14:textId="77777777" w:rsidR="00145CED" w:rsidRPr="00145CED" w:rsidRDefault="00145CED" w:rsidP="00145CED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5136A6F" w14:textId="18CCB2C7" w:rsidR="00D82704" w:rsidRPr="00145CED" w:rsidRDefault="009A3D16" w:rsidP="00145CED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145CED" w:rsidRPr="00145CED">
        <w:rPr>
          <w:rFonts w:eastAsia="Arial"/>
          <w:bCs/>
        </w:rPr>
        <w:t>Ing. Daně Koukalové,</w:t>
      </w:r>
      <w:r w:rsidR="00DE3A3F" w:rsidRPr="00145CED">
        <w:t xml:space="preserve"> tel.: 532</w:t>
      </w:r>
      <w:r w:rsidR="00145CED">
        <w:t> </w:t>
      </w:r>
      <w:r w:rsidR="00145CED" w:rsidRPr="00145CED">
        <w:t>232</w:t>
      </w:r>
      <w:r w:rsidR="00145CED">
        <w:t xml:space="preserve"> </w:t>
      </w:r>
      <w:r w:rsidR="00145CED" w:rsidRPr="00145CED">
        <w:t>773</w:t>
      </w:r>
      <w:r w:rsidR="00DE3A3F" w:rsidRPr="00145CED">
        <w:t xml:space="preserve"> a písemně na e-mail: </w:t>
      </w:r>
      <w:r w:rsidR="00145CED" w:rsidRPr="00145CED">
        <w:rPr>
          <w:rFonts w:eastAsia="Arial"/>
          <w:bCs/>
        </w:rPr>
        <w:t>Koukalova.Dana@fnbrno.cz</w:t>
      </w:r>
      <w:r w:rsidRPr="00145CED">
        <w:t>. Bez tohoto oznámení není Kupující povinen Zboží převzít.</w:t>
      </w:r>
      <w:r w:rsidR="00B91037" w:rsidRPr="00145CED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</w:t>
      </w:r>
      <w:r>
        <w:lastRenderedPageBreak/>
        <w:t xml:space="preserve">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lastRenderedPageBreak/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lastRenderedPageBreak/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1CA9BA2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145CED">
        <w:rPr>
          <w:snapToGrid w:val="0"/>
        </w:rPr>
        <w:t>ve 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145CED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A8541D" w:rsidRPr="00A8541D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5CED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541D2"/>
    <w:rsid w:val="00A71BE8"/>
    <w:rsid w:val="00A739A7"/>
    <w:rsid w:val="00A73C62"/>
    <w:rsid w:val="00A74BD6"/>
    <w:rsid w:val="00A75857"/>
    <w:rsid w:val="00A77DC6"/>
    <w:rsid w:val="00A8541D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cc852e05-94eb-48de-a089-3a35c1dd6218"/>
    <ds:schemaRef ds:uri="f8073be8-ba4e-4991-92ef-8ca69007da5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A8FE5-8133-4FDA-A27A-AE61EB16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21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ukalová Dana</cp:lastModifiedBy>
  <cp:revision>2</cp:revision>
  <cp:lastPrinted>2022-05-10T08:07:00Z</cp:lastPrinted>
  <dcterms:created xsi:type="dcterms:W3CDTF">2025-08-13T05:23:00Z</dcterms:created>
  <dcterms:modified xsi:type="dcterms:W3CDTF">2025-08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